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1A024431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90EF2B2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010EF">
                              <w:rPr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B151B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690EF2B2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010EF">
                        <w:rPr>
                          <w:b/>
                          <w:sz w:val="38"/>
                          <w:szCs w:val="38"/>
                        </w:rPr>
                        <w:t>11</w:t>
                      </w:r>
                      <w:r w:rsidR="00B151B7">
                        <w:rPr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B39240" w14:textId="56FE8594" w:rsidR="006010EF" w:rsidRPr="00D05013" w:rsidRDefault="006010EF" w:rsidP="006010EF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QUE PREVALEÇA EM NOSSA VIDA, A PAZ DE DEUS, O AMOR E A GRATIDÃO, TUDO QUE TRÁS LEVEZA PROS DIAS E PRA ALMA.”</w:t>
      </w:r>
    </w:p>
    <w:p w14:paraId="63FEB8C2" w14:textId="7D819810" w:rsidR="00B151B7" w:rsidRPr="00D05013" w:rsidRDefault="00B151B7" w:rsidP="00B151B7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</w:p>
    <w:p w14:paraId="004EE36D" w14:textId="0B1B2A23" w:rsidR="00793393" w:rsidRPr="00B151B7" w:rsidRDefault="00B151B7" w:rsidP="00B151B7">
      <w:pPr>
        <w:jc w:val="center"/>
        <w:rPr>
          <w:rFonts w:asciiTheme="majorHAnsi" w:hAnsiTheme="majorHAnsi"/>
          <w:b/>
          <w:bCs/>
          <w:color w:val="0070C0"/>
          <w:sz w:val="44"/>
          <w:szCs w:val="44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26FE7768" w14:textId="77777777" w:rsidR="0067594A" w:rsidRDefault="0067594A" w:rsidP="00675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254.</w:t>
      </w:r>
    </w:p>
    <w:p w14:paraId="0B3788FB" w14:textId="77777777" w:rsidR="0067594A" w:rsidRDefault="0067594A" w:rsidP="00675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ssista a videoaula disponibilizada no link abaixo.</w:t>
      </w:r>
    </w:p>
    <w:p w14:paraId="6C8EC180" w14:textId="51EF4BC9" w:rsidR="0067594A" w:rsidRDefault="00E4449E" w:rsidP="0067594A">
      <w:hyperlink r:id="rId9" w:history="1">
        <w:r w:rsidRPr="008945F5">
          <w:rPr>
            <w:rStyle w:val="Hyperlink"/>
          </w:rPr>
          <w:t>https://youtu.be/BtgY2iwtPHI</w:t>
        </w:r>
      </w:hyperlink>
      <w:r>
        <w:t xml:space="preserve"> </w:t>
      </w:r>
      <w:bookmarkStart w:id="0" w:name="_GoBack"/>
      <w:bookmarkEnd w:id="0"/>
    </w:p>
    <w:p w14:paraId="3BA22DCE" w14:textId="77777777" w:rsidR="0067594A" w:rsidRDefault="0067594A" w:rsidP="00675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olva:</w:t>
      </w:r>
    </w:p>
    <w:p w14:paraId="57C41DAA" w14:textId="77777777" w:rsidR="0067594A" w:rsidRDefault="0067594A" w:rsidP="0067594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áginas 254 a 256 do livro de Gramática.</w:t>
      </w:r>
    </w:p>
    <w:p w14:paraId="19B2D6D4" w14:textId="77777777" w:rsidR="0067594A" w:rsidRDefault="0067594A" w:rsidP="0067594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Questões 6 e 7 da p. 17 do livro Atividades Suplementares.</w:t>
      </w:r>
    </w:p>
    <w:p w14:paraId="7CE85535" w14:textId="77777777" w:rsidR="0067594A" w:rsidRDefault="0067594A" w:rsidP="00675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 professora estará disponível no WhatsApp para tirar dúvidas.</w:t>
      </w:r>
    </w:p>
    <w:p w14:paraId="40A227C1" w14:textId="7819DC6B" w:rsidR="0067594A" w:rsidRDefault="0067594A" w:rsidP="0067594A">
      <w:pPr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</w:rPr>
        <w:t>5º passo</w:t>
      </w:r>
      <w:r>
        <w:rPr>
          <w:color w:val="000000"/>
        </w:rPr>
        <w:t>: Envie para a coordenação a foto das atividades concluídas.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FD2B494" w14:textId="77777777" w:rsidR="00DA2936" w:rsidRDefault="00DA2936" w:rsidP="00DA2936">
      <w:pPr>
        <w:pStyle w:val="NormalWeb"/>
        <w:spacing w:before="0" w:beforeAutospacing="0" w:after="0" w:afterAutospacing="0"/>
      </w:pPr>
    </w:p>
    <w:p w14:paraId="2B51D8F8" w14:textId="71FB1167" w:rsidR="006010EF" w:rsidRDefault="006010EF" w:rsidP="006010EF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ideoaula sobre o capítulo 16, *</w:t>
      </w:r>
      <w:r>
        <w:rPr>
          <w:b/>
          <w:bCs/>
          <w:color w:val="000000"/>
        </w:rPr>
        <w:t>NGOs*</w:t>
      </w:r>
      <w:r>
        <w:rPr>
          <w:color w:val="000000"/>
        </w:rPr>
        <w:t>;</w:t>
      </w:r>
    </w:p>
    <w:p w14:paraId="7DFD5D49" w14:textId="77777777" w:rsidR="006010EF" w:rsidRDefault="006010EF" w:rsidP="006010EF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0" w:anchor="/channels/1/videos/11445" w:history="1">
        <w:r>
          <w:rPr>
            <w:rStyle w:val="Hyperlink"/>
            <w:rFonts w:eastAsiaTheme="majorEastAsia"/>
            <w:color w:val="0563C1"/>
          </w:rPr>
          <w:t>https://sastv.portalsas.com.br/#/channels/1/videos/11445</w:t>
        </w:r>
      </w:hyperlink>
      <w:r>
        <w:rPr>
          <w:color w:val="000000"/>
        </w:rPr>
        <w:t> </w:t>
      </w:r>
    </w:p>
    <w:p w14:paraId="7BF0A663" w14:textId="33A38138" w:rsidR="006010EF" w:rsidRDefault="006010EF" w:rsidP="006010EF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a partir de 05min48s até o final*</w:t>
      </w:r>
      <w:r>
        <w:rPr>
          <w:b/>
          <w:bCs/>
          <w:color w:val="000000"/>
        </w:rPr>
        <w:br/>
        <w:t>2º passo:</w:t>
      </w:r>
      <w:r>
        <w:rPr>
          <w:color w:val="000000"/>
        </w:rPr>
        <w:t xml:space="preserve"> Resolver as questões da página </w:t>
      </w:r>
      <w:r>
        <w:rPr>
          <w:b/>
          <w:bCs/>
          <w:color w:val="000000"/>
        </w:rPr>
        <w:t>*146 e 147 (qts. 1 a 3)*</w:t>
      </w:r>
    </w:p>
    <w:p w14:paraId="5A2C2152" w14:textId="229BCD4F" w:rsidR="006010EF" w:rsidRDefault="006010EF" w:rsidP="006010EF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6A071C48" w14:textId="2FD2FAD4" w:rsidR="006010EF" w:rsidRDefault="006010EF" w:rsidP="006010EF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395F6AEC" w14:textId="2DD4D9AA" w:rsidR="00B151B7" w:rsidRDefault="006010EF" w:rsidP="006010EF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      Páginas </w:t>
      </w:r>
      <w:r>
        <w:rPr>
          <w:b/>
          <w:bCs/>
          <w:color w:val="000000"/>
        </w:rPr>
        <w:t>*146 e 147 (qts. 1 a 3)*</w:t>
      </w:r>
    </w:p>
    <w:p w14:paraId="4BED5DAC" w14:textId="77777777" w:rsidR="006010EF" w:rsidRPr="0014530A" w:rsidRDefault="006010EF" w:rsidP="006010EF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62ACD5A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4F3FC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1C30F580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4F3FC4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0CC463C7" w14:textId="77777777" w:rsidR="003E055C" w:rsidRPr="003E055C" w:rsidRDefault="003E055C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685D9AE0" w14:textId="77777777" w:rsidR="006010EF" w:rsidRPr="0067594A" w:rsidRDefault="006010EF" w:rsidP="006010EF">
      <w:pPr>
        <w:pStyle w:val="NormalWeb"/>
        <w:spacing w:before="0" w:beforeAutospacing="0" w:after="160" w:afterAutospacing="0"/>
      </w:pPr>
      <w:r w:rsidRPr="0067594A">
        <w:rPr>
          <w:b/>
          <w:color w:val="000000"/>
        </w:rPr>
        <w:t>1° passo</w:t>
      </w:r>
      <w:r w:rsidRPr="0067594A">
        <w:rPr>
          <w:color w:val="000000"/>
        </w:rPr>
        <w:t>: Organize-se com seu material, livro de matemática, caderno, caneta, lápis e borracha.  </w:t>
      </w:r>
    </w:p>
    <w:p w14:paraId="6A0B6C1F" w14:textId="77777777" w:rsidR="006010EF" w:rsidRPr="0067594A" w:rsidRDefault="006010EF" w:rsidP="006010EF">
      <w:pPr>
        <w:pStyle w:val="NormalWeb"/>
        <w:spacing w:before="0" w:beforeAutospacing="0" w:after="160" w:afterAutospacing="0"/>
      </w:pPr>
      <w:r w:rsidRPr="0067594A">
        <w:rPr>
          <w:b/>
          <w:color w:val="000000"/>
        </w:rPr>
        <w:t>2° passo:</w:t>
      </w:r>
      <w:r w:rsidRPr="0067594A">
        <w:rPr>
          <w:color w:val="000000"/>
        </w:rPr>
        <w:t xml:space="preserve"> Acompanhe a videoaula com o professor Denilson Sousa.  Assista a aula no seguinte link:</w:t>
      </w:r>
    </w:p>
    <w:p w14:paraId="5457A84C" w14:textId="3A59EE17" w:rsidR="006010EF" w:rsidRPr="0067594A" w:rsidRDefault="00F834CD" w:rsidP="006010EF">
      <w:pPr>
        <w:pStyle w:val="NormalWeb"/>
        <w:spacing w:before="0" w:beforeAutospacing="0" w:after="160" w:afterAutospacing="0"/>
        <w:rPr>
          <w:b/>
        </w:rPr>
      </w:pPr>
      <w:hyperlink r:id="rId11" w:history="1">
        <w:r w:rsidR="006010EF" w:rsidRPr="0067594A">
          <w:rPr>
            <w:rStyle w:val="Hyperlink"/>
            <w:rFonts w:eastAsiaTheme="majorEastAsia"/>
            <w:b/>
            <w:color w:val="0563C1"/>
          </w:rPr>
          <w:t>https://youtu.be/LnpU22F1nHQ</w:t>
        </w:r>
      </w:hyperlink>
      <w:r w:rsidR="006010EF" w:rsidRPr="0067594A">
        <w:rPr>
          <w:b/>
          <w:color w:val="000000"/>
        </w:rPr>
        <w:t>(25 min.)</w:t>
      </w:r>
    </w:p>
    <w:p w14:paraId="41E05E06" w14:textId="77777777" w:rsidR="006010EF" w:rsidRPr="0067594A" w:rsidRDefault="006010EF" w:rsidP="006010EF">
      <w:pPr>
        <w:pStyle w:val="NormalWeb"/>
        <w:spacing w:before="0" w:beforeAutospacing="0" w:after="160" w:afterAutospacing="0"/>
      </w:pPr>
      <w:r w:rsidRPr="0067594A">
        <w:rPr>
          <w:b/>
          <w:color w:val="000000"/>
        </w:rPr>
        <w:t>3° passo:</w:t>
      </w:r>
      <w:r w:rsidRPr="0067594A">
        <w:rPr>
          <w:color w:val="000000"/>
        </w:rPr>
        <w:t xml:space="preserve"> Copie em seu caderno, ou livro, as questões que o professor Denilson resolveu na videoaula. </w:t>
      </w:r>
    </w:p>
    <w:p w14:paraId="5783F407" w14:textId="77777777" w:rsidR="006010EF" w:rsidRPr="0067594A" w:rsidRDefault="006010EF" w:rsidP="006010EF">
      <w:pPr>
        <w:pStyle w:val="NormalWeb"/>
        <w:spacing w:before="0" w:beforeAutospacing="0" w:after="160" w:afterAutospacing="0"/>
      </w:pPr>
      <w:r w:rsidRPr="0067594A">
        <w:rPr>
          <w:color w:val="000000"/>
        </w:rPr>
        <w:t>Resolver P. 54, Q. 1</w:t>
      </w:r>
    </w:p>
    <w:p w14:paraId="62943E02" w14:textId="77777777" w:rsidR="003E055C" w:rsidRDefault="003E055C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4344E514" w:rsidR="00073408" w:rsidRPr="00B170BF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</w:t>
      </w:r>
      <w:r w:rsidR="003E055C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5A0D9D23" w14:textId="77777777" w:rsidR="00B170BF" w:rsidRDefault="00B170BF" w:rsidP="00B170BF"/>
    <w:p w14:paraId="5CB67B0E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F9BB63B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pág. 52 (q.3) e pág. 56 (q. 1 e 2) objetivas.</w:t>
      </w:r>
    </w:p>
    <w:p w14:paraId="73AADE1B" w14:textId="77777777" w:rsidR="0067594A" w:rsidRDefault="0067594A" w:rsidP="0067594A"/>
    <w:p w14:paraId="7D17A87E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FA7DF30" w14:textId="77777777" w:rsidR="0067594A" w:rsidRDefault="0067594A" w:rsidP="0067594A"/>
    <w:p w14:paraId="362A0031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45623C8" w14:textId="77777777" w:rsidR="0067594A" w:rsidRDefault="00F834CD" w:rsidP="0067594A">
      <w:pPr>
        <w:pStyle w:val="NormalWeb"/>
        <w:spacing w:before="0" w:beforeAutospacing="0" w:after="0" w:afterAutospacing="0"/>
      </w:pPr>
      <w:hyperlink r:id="rId12" w:history="1">
        <w:r w:rsidR="0067594A"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KZJxAOtVvTLGv-dpfR8mLKsVC6vztS_G/view?usp=sharing</w:t>
        </w:r>
      </w:hyperlink>
    </w:p>
    <w:p w14:paraId="77A76A2C" w14:textId="77777777" w:rsidR="0067594A" w:rsidRDefault="0067594A" w:rsidP="0067594A"/>
    <w:p w14:paraId="6CA114DD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54 (q.1 e 2).</w:t>
      </w:r>
    </w:p>
    <w:p w14:paraId="7AAA5E4A" w14:textId="77777777" w:rsidR="0067594A" w:rsidRDefault="0067594A" w:rsidP="0067594A"/>
    <w:p w14:paraId="74F02E65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3D30E016" w14:textId="77777777" w:rsidR="0067594A" w:rsidRDefault="0067594A" w:rsidP="0067594A"/>
    <w:p w14:paraId="17118E87" w14:textId="77777777" w:rsidR="0067594A" w:rsidRDefault="0067594A" w:rsidP="00675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79D2046F" w14:textId="17957F0D" w:rsidR="003E055C" w:rsidRDefault="0067594A" w:rsidP="0067594A">
      <w:pPr>
        <w:jc w:val="both"/>
        <w:rPr>
          <w:color w:val="000000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Responder no livro SAS 4, pág. 58 (q. 6).</w:t>
      </w:r>
    </w:p>
    <w:p w14:paraId="46FBB02A" w14:textId="77777777" w:rsidR="0067594A" w:rsidRPr="0017117E" w:rsidRDefault="0067594A" w:rsidP="0067594A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FD546" w14:textId="77777777" w:rsidR="00F834CD" w:rsidRDefault="00F834CD" w:rsidP="009A3763">
      <w:r>
        <w:separator/>
      </w:r>
    </w:p>
  </w:endnote>
  <w:endnote w:type="continuationSeparator" w:id="0">
    <w:p w14:paraId="34B3B0E8" w14:textId="77777777" w:rsidR="00F834CD" w:rsidRDefault="00F834CD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A8A6" w14:textId="77777777" w:rsidR="00F834CD" w:rsidRDefault="00F834CD" w:rsidP="009A3763">
      <w:r>
        <w:separator/>
      </w:r>
    </w:p>
  </w:footnote>
  <w:footnote w:type="continuationSeparator" w:id="0">
    <w:p w14:paraId="1EB9D411" w14:textId="77777777" w:rsidR="00F834CD" w:rsidRDefault="00F834CD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F834CD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F834CD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F834CD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683"/>
    <w:rsid w:val="00236EF7"/>
    <w:rsid w:val="00270873"/>
    <w:rsid w:val="002A16C0"/>
    <w:rsid w:val="002B20A2"/>
    <w:rsid w:val="002C2452"/>
    <w:rsid w:val="002C7292"/>
    <w:rsid w:val="002E15FF"/>
    <w:rsid w:val="002F0FD0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C04D2"/>
    <w:rsid w:val="003C60A2"/>
    <w:rsid w:val="003E055C"/>
    <w:rsid w:val="003E751B"/>
    <w:rsid w:val="003F730B"/>
    <w:rsid w:val="0046577C"/>
    <w:rsid w:val="00484F3C"/>
    <w:rsid w:val="00486C9A"/>
    <w:rsid w:val="0049400C"/>
    <w:rsid w:val="004A4471"/>
    <w:rsid w:val="004B601B"/>
    <w:rsid w:val="004C1446"/>
    <w:rsid w:val="004C1960"/>
    <w:rsid w:val="004C311D"/>
    <w:rsid w:val="004C77A6"/>
    <w:rsid w:val="004E4949"/>
    <w:rsid w:val="004F3FC4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D0519"/>
    <w:rsid w:val="006010EF"/>
    <w:rsid w:val="00635471"/>
    <w:rsid w:val="006364CD"/>
    <w:rsid w:val="006742D4"/>
    <w:rsid w:val="0067594A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54D47"/>
    <w:rsid w:val="00C8177F"/>
    <w:rsid w:val="00C85A81"/>
    <w:rsid w:val="00D17905"/>
    <w:rsid w:val="00D573A2"/>
    <w:rsid w:val="00D60022"/>
    <w:rsid w:val="00DA1147"/>
    <w:rsid w:val="00DA2936"/>
    <w:rsid w:val="00DC2A21"/>
    <w:rsid w:val="00DD078D"/>
    <w:rsid w:val="00E161A5"/>
    <w:rsid w:val="00E30D57"/>
    <w:rsid w:val="00E4449E"/>
    <w:rsid w:val="00E848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7D53"/>
    <w:rsid w:val="00F8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ZJxAOtVvTLGv-dpfR8mLKsVC6vztS_G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npU22F1nH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tgY2iwtPH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06A-2501-4744-83C6-CC429A0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4</cp:revision>
  <dcterms:created xsi:type="dcterms:W3CDTF">2020-05-22T18:30:00Z</dcterms:created>
  <dcterms:modified xsi:type="dcterms:W3CDTF">2020-11-11T09:43:00Z</dcterms:modified>
</cp:coreProperties>
</file>